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D" w:rsidRPr="00DE2844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</w:p>
    <w:p w:rsidR="007C5088" w:rsidRPr="00322F04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04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  <w:r w:rsidR="002A44BF">
        <w:rPr>
          <w:rFonts w:ascii="Times New Roman" w:hAnsi="Times New Roman" w:cs="Times New Roman"/>
          <w:b/>
          <w:sz w:val="24"/>
          <w:szCs w:val="24"/>
        </w:rPr>
        <w:t xml:space="preserve"> ОАО «ЧЗПСН-</w:t>
      </w:r>
      <w:proofErr w:type="spellStart"/>
      <w:r w:rsidR="002A44BF">
        <w:rPr>
          <w:rFonts w:ascii="Times New Roman" w:hAnsi="Times New Roman" w:cs="Times New Roman"/>
          <w:b/>
          <w:sz w:val="24"/>
          <w:szCs w:val="24"/>
        </w:rPr>
        <w:t>Профнастил</w:t>
      </w:r>
      <w:proofErr w:type="spellEnd"/>
      <w:r w:rsidR="002A44BF">
        <w:rPr>
          <w:rFonts w:ascii="Times New Roman" w:hAnsi="Times New Roman" w:cs="Times New Roman"/>
          <w:b/>
          <w:sz w:val="24"/>
          <w:szCs w:val="24"/>
        </w:rPr>
        <w:t>»</w:t>
      </w:r>
    </w:p>
    <w:p w:rsidR="005F2F3E" w:rsidRPr="00322F04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2F04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322F04">
        <w:rPr>
          <w:rFonts w:ascii="Times New Roman" w:hAnsi="Times New Roman" w:cs="Times New Roman"/>
          <w:b/>
          <w:sz w:val="24"/>
          <w:szCs w:val="24"/>
        </w:rPr>
        <w:t xml:space="preserve"> устройств </w:t>
      </w:r>
      <w:r w:rsidR="0058149F" w:rsidRPr="00322F04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</w:t>
      </w:r>
      <w:bookmarkStart w:id="0" w:name="_GoBack"/>
      <w:bookmarkEnd w:id="0"/>
      <w:r w:rsidR="0058149F" w:rsidRPr="00322F04">
        <w:rPr>
          <w:rFonts w:ascii="Times New Roman" w:hAnsi="Times New Roman" w:cs="Times New Roman"/>
          <w:b/>
          <w:sz w:val="24"/>
          <w:szCs w:val="24"/>
        </w:rPr>
        <w:t xml:space="preserve">предпринимателей </w:t>
      </w:r>
    </w:p>
    <w:p w:rsidR="00872538" w:rsidRPr="00322F0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0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22F04">
        <w:rPr>
          <w:rFonts w:ascii="Times New Roman" w:hAnsi="Times New Roman" w:cs="Times New Roman"/>
          <w:b/>
          <w:sz w:val="24"/>
          <w:szCs w:val="24"/>
        </w:rPr>
        <w:t>: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</w:p>
    <w:p w:rsidR="005B627E" w:rsidRPr="00DE2844" w:rsidRDefault="008C2E25" w:rsidP="002A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0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DE284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71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="00900D71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="00900D71" w:rsidRPr="00DE2844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900D71" w:rsidRPr="00DE2844">
        <w:rPr>
          <w:rFonts w:ascii="Times New Roman" w:hAnsi="Times New Roman" w:cs="Times New Roman"/>
          <w:sz w:val="24"/>
          <w:szCs w:val="24"/>
        </w:rPr>
        <w:t>именением стандартизированных тарифных ставок,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DE2844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</w:t>
      </w:r>
      <w:r w:rsidR="002A44BF">
        <w:rPr>
          <w:rFonts w:ascii="Times New Roman" w:hAnsi="Times New Roman" w:cs="Times New Roman"/>
          <w:sz w:val="24"/>
          <w:szCs w:val="24"/>
        </w:rPr>
        <w:t>.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9F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F0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22F0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E284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E284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E7" w:rsidRPr="00DE284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E2844">
        <w:rPr>
          <w:rFonts w:ascii="Times New Roman" w:hAnsi="Times New Roman" w:cs="Times New Roman"/>
          <w:sz w:val="24"/>
          <w:szCs w:val="24"/>
        </w:rPr>
        <w:t>а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E2844">
        <w:rPr>
          <w:rFonts w:ascii="Times New Roman" w:hAnsi="Times New Roman" w:cs="Times New Roman"/>
          <w:sz w:val="24"/>
          <w:szCs w:val="24"/>
        </w:rPr>
        <w:t>ы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.</w:t>
      </w:r>
      <w:proofErr w:type="gramEnd"/>
    </w:p>
    <w:p w:rsidR="008C2E25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04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322F04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2A44BF" w:rsidRDefault="000825BA" w:rsidP="002A44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2F04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322F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3E3" w:rsidRPr="00DE2844" w:rsidRDefault="002A44BF" w:rsidP="002A44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33E3" w:rsidRPr="00DE284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DE2844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DE2844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E2844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– </w:t>
      </w:r>
      <w:r w:rsidRPr="00DE2844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DE284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DE284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195358" w:rsidRPr="00DE2844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DE2844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DE284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DE284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22F0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2F0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26"/>
        <w:gridCol w:w="1497"/>
        <w:gridCol w:w="1530"/>
        <w:gridCol w:w="1817"/>
        <w:gridCol w:w="1776"/>
        <w:gridCol w:w="1190"/>
        <w:gridCol w:w="1968"/>
      </w:tblGrid>
      <w:tr w:rsidR="00C86DCB" w:rsidRPr="00322F04" w:rsidTr="00C86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auto"/>
          </w:tcPr>
          <w:p w:rsidR="00CA183B" w:rsidRPr="00322F04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auto"/>
          </w:tcPr>
          <w:p w:rsidR="00CA183B" w:rsidRPr="00322F04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auto"/>
          </w:tcPr>
          <w:p w:rsidR="00CA183B" w:rsidRPr="00322F0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auto"/>
          </w:tcPr>
          <w:p w:rsidR="00CA183B" w:rsidRPr="00322F04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87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auto"/>
          </w:tcPr>
          <w:p w:rsidR="00CA183B" w:rsidRPr="00322F0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auto"/>
          </w:tcPr>
          <w:p w:rsidR="00CA183B" w:rsidRPr="00322F04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auto"/>
          </w:tcPr>
          <w:p w:rsidR="00CA183B" w:rsidRPr="00322F0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872538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top w:val="double" w:sz="4" w:space="0" w:color="4F81BD" w:themeColor="accent1"/>
            </w:tcBorders>
          </w:tcPr>
          <w:p w:rsidR="00872538" w:rsidRPr="00322F04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 w:val="restart"/>
            <w:tcBorders>
              <w:top w:val="double" w:sz="4" w:space="0" w:color="4F81BD" w:themeColor="accent1"/>
            </w:tcBorders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4F81BD" w:themeColor="accent1"/>
            </w:tcBorders>
          </w:tcPr>
          <w:p w:rsidR="00872538" w:rsidRPr="00322F0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,</w:t>
            </w:r>
          </w:p>
          <w:p w:rsidR="00872538" w:rsidRPr="00DE2844" w:rsidRDefault="00872538" w:rsidP="00C86DCB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с заявкой заказным письмом с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м,</w:t>
            </w:r>
            <w:r w:rsidR="00C86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</w:t>
            </w:r>
            <w:r w:rsidR="002A44BF">
              <w:rPr>
                <w:rFonts w:ascii="Times New Roman" w:eastAsia="Times New Roman" w:hAnsi="Times New Roman" w:cs="Times New Roman"/>
                <w:lang w:eastAsia="ru-RU"/>
              </w:rPr>
              <w:t xml:space="preserve">почте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74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 8, 9, 10, 14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DE284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872538" w:rsidRPr="00DE2844" w:rsidTr="00C86DC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72538" w:rsidRPr="00322F04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7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2C56E2" w:rsidRPr="00322F04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 w:val="restart"/>
          </w:tcPr>
          <w:p w:rsidR="002C56E2" w:rsidRPr="00322F0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57" w:type="pct"/>
            <w:vMerge w:val="restart"/>
          </w:tcPr>
          <w:p w:rsidR="002C56E2" w:rsidRPr="00322F0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322F04" w:rsidRDefault="002C56E2" w:rsidP="00C86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879" w:type="pct"/>
          </w:tcPr>
          <w:p w:rsidR="002C56E2" w:rsidRPr="00DE2844" w:rsidRDefault="002C56E2" w:rsidP="00C86D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7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DE2844" w:rsidTr="00C86DC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2C56E2" w:rsidRPr="00322F04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2C56E2" w:rsidRPr="00322F0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</w:tcPr>
          <w:p w:rsidR="002C56E2" w:rsidRPr="00322F0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322F04" w:rsidRDefault="002C56E2" w:rsidP="00C86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322F0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879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DE2844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ия через 60 дней  –  заявка аннулируется.</w:t>
            </w:r>
          </w:p>
        </w:tc>
        <w:tc>
          <w:tcPr>
            <w:tcW w:w="97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25818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225818" w:rsidRPr="00322F04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225818" w:rsidRPr="00322F0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</w:tcPr>
          <w:p w:rsidR="00225818" w:rsidRPr="00322F04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25818" w:rsidRPr="00322F04" w:rsidRDefault="00225818" w:rsidP="00C86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="00D7240F" w:rsidRPr="00322F04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879" w:type="pct"/>
          </w:tcPr>
          <w:p w:rsidR="00225818" w:rsidRPr="00DE2844" w:rsidRDefault="00D7240F" w:rsidP="00C86D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</w:t>
            </w:r>
            <w:r w:rsidR="00C86DCB">
              <w:rPr>
                <w:rFonts w:ascii="Times New Roman" w:hAnsi="Times New Roman" w:cs="Times New Roman"/>
              </w:rPr>
              <w:t>тделе</w:t>
            </w:r>
            <w:r w:rsidRPr="00DE2844">
              <w:rPr>
                <w:rFonts w:ascii="Times New Roman" w:hAnsi="Times New Roman" w:cs="Times New Roman"/>
              </w:rPr>
              <w:t xml:space="preserve">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225818" w:rsidRPr="00DE2844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74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DE2844" w:rsidTr="00C86DC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2C56E2" w:rsidRPr="00322F04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2C56E2" w:rsidRPr="00322F0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</w:tcPr>
          <w:p w:rsidR="002C56E2" w:rsidRPr="00322F0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225818"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22F0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  <w:p w:rsidR="00C86DCB" w:rsidRPr="00322F04" w:rsidRDefault="00C86DCB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F238C5" w:rsidRPr="00322F04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 w:val="restart"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57" w:type="pct"/>
            <w:vMerge w:val="restart"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7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, 17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C86DC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F238C5" w:rsidRPr="00322F04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22F0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87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4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, 16.1, 1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F238C5" w:rsidRPr="00322F04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22F0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87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0AE" w:rsidRPr="00DE2844" w:rsidTr="00C86DC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B500AE" w:rsidRPr="00322F04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22F04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B500AE" w:rsidRPr="00322F0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DE2844">
              <w:rPr>
                <w:rFonts w:ascii="Times New Roman" w:hAnsi="Times New Roman" w:cs="Times New Roman"/>
              </w:rPr>
              <w:t xml:space="preserve">необходимых </w:t>
            </w:r>
            <w:r w:rsidRPr="00DE2844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B500AE" w:rsidRPr="00322F04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 w:val="restar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57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322F0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</w:t>
            </w:r>
            <w:r w:rsidRPr="00322F04">
              <w:rPr>
                <w:rFonts w:ascii="Times New Roman" w:hAnsi="Times New Roman" w:cs="Times New Roman"/>
              </w:rPr>
              <w:lastRenderedPageBreak/>
              <w:t>технических условий проводятся непосредственно в процессе проведения осмотра</w:t>
            </w:r>
          </w:p>
        </w:tc>
        <w:tc>
          <w:tcPr>
            <w:tcW w:w="879" w:type="pct"/>
          </w:tcPr>
          <w:p w:rsidR="00B500AE" w:rsidRPr="00DE2844" w:rsidRDefault="005C6BCC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</w:t>
            </w:r>
            <w:r w:rsidRPr="00DE2844">
              <w:rPr>
                <w:rFonts w:ascii="Times New Roman" w:hAnsi="Times New Roman" w:cs="Times New Roman"/>
              </w:rPr>
              <w:lastRenderedPageBreak/>
              <w:t>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7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C86DC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B500AE" w:rsidRPr="00322F04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322F0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879" w:type="pct"/>
          </w:tcPr>
          <w:p w:rsidR="00B500AE" w:rsidRPr="00DE2844" w:rsidRDefault="005C6BCC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DE2844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DE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B500AE" w:rsidRPr="00322F04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22F0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322F04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879" w:type="pct"/>
          </w:tcPr>
          <w:p w:rsidR="00B500AE" w:rsidRPr="00DE2844" w:rsidRDefault="005C6BCC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E2844"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E28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F238C5" w:rsidRPr="00DE2844" w:rsidTr="00C86DC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F238C5" w:rsidRPr="00322F04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  <w:vAlign w:val="center"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238C5" w:rsidRPr="00322F0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22F0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87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7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B500AE" w:rsidRPr="00322F04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  <w:vAlign w:val="center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B500AE" w:rsidRPr="00322F0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322F0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322F0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pct"/>
          </w:tcPr>
          <w:p w:rsidR="00B500AE" w:rsidRPr="00DE2844" w:rsidRDefault="00B500AE" w:rsidP="00C86DC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</w:t>
            </w:r>
            <w:r w:rsidR="00C86DCB">
              <w:rPr>
                <w:rFonts w:ascii="Times New Roman" w:hAnsi="Times New Roman" w:cs="Times New Roman"/>
              </w:rPr>
              <w:t>тделе</w:t>
            </w:r>
            <w:r w:rsidRPr="00DE2844">
              <w:rPr>
                <w:rFonts w:ascii="Times New Roman" w:hAnsi="Times New Roman" w:cs="Times New Roman"/>
              </w:rPr>
              <w:t xml:space="preserve">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B500AE" w:rsidRPr="00DE2844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7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C86DC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872538" w:rsidRPr="00322F04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 w:val="restar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57" w:type="pc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322F04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7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C8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72538" w:rsidRPr="00322F04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  <w:vAlign w:val="center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322F0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hAnsi="Times New Roman" w:cs="Times New Roman"/>
              </w:rPr>
              <w:t xml:space="preserve">Акт разграничения эксплуатационной ответственности </w:t>
            </w:r>
            <w:r w:rsidRPr="00322F04">
              <w:rPr>
                <w:rFonts w:ascii="Times New Roman" w:hAnsi="Times New Roman" w:cs="Times New Roman"/>
              </w:rPr>
              <w:lastRenderedPageBreak/>
              <w:t>сторон</w:t>
            </w:r>
          </w:p>
        </w:tc>
        <w:tc>
          <w:tcPr>
            <w:tcW w:w="879" w:type="pct"/>
          </w:tcPr>
          <w:p w:rsidR="00872538" w:rsidRPr="00DE2844" w:rsidRDefault="00872538" w:rsidP="00C86DC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</w:t>
            </w:r>
            <w:r w:rsidR="00C86DCB">
              <w:rPr>
                <w:rFonts w:ascii="Times New Roman" w:hAnsi="Times New Roman" w:cs="Times New Roman"/>
              </w:rPr>
              <w:t>тделе</w:t>
            </w:r>
            <w:r w:rsidRPr="00DE2844">
              <w:rPr>
                <w:rFonts w:ascii="Times New Roman" w:hAnsi="Times New Roman" w:cs="Times New Roman"/>
              </w:rPr>
              <w:t xml:space="preserve">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C86DC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72538" w:rsidRPr="00322F04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pct"/>
            <w:vMerge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872538" w:rsidRPr="00322F0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322F0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322F0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22F0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87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4" w:type="pct"/>
          </w:tcPr>
          <w:p w:rsidR="00872538" w:rsidRPr="00DE2844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0653F9" w:rsidRDefault="000653F9" w:rsidP="00C86DCB">
      <w:pPr>
        <w:autoSpaceDE w:val="0"/>
        <w:autoSpaceDN w:val="0"/>
        <w:adjustRightInd w:val="0"/>
        <w:spacing w:after="0" w:line="240" w:lineRule="auto"/>
        <w:ind w:left="142"/>
        <w:jc w:val="both"/>
        <w:rPr>
          <w:sz w:val="24"/>
          <w:szCs w:val="24"/>
        </w:rPr>
      </w:pPr>
    </w:p>
    <w:p w:rsidR="00C86DCB" w:rsidRPr="00522D1D" w:rsidRDefault="00C86DCB" w:rsidP="00C86DC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D1D">
        <w:rPr>
          <w:rFonts w:ascii="Times New Roman" w:hAnsi="Times New Roman" w:cs="Times New Roman"/>
          <w:i/>
          <w:sz w:val="28"/>
          <w:szCs w:val="28"/>
        </w:rPr>
        <w:t xml:space="preserve">КОНТАКТНАЯ ИНФОРМАЦИЯ ДЛЯ НАПРАВЛЕНИЯ ОБРАЩЕНИИЙ: </w:t>
      </w:r>
    </w:p>
    <w:p w:rsidR="00C86DCB" w:rsidRDefault="00C86DCB" w:rsidP="00C86DCB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дел по работе с потребителями</w:t>
      </w:r>
      <w:r w:rsidRPr="00852F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АО «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ЗПСН-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фнастил</w:t>
      </w:r>
      <w:proofErr w:type="spellEnd"/>
      <w:r w:rsidRPr="00852F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59-47-22, 259-47-20</w:t>
      </w:r>
    </w:p>
    <w:p w:rsidR="00C86DCB" w:rsidRPr="00852F76" w:rsidRDefault="00C86DCB" w:rsidP="00C86DCB">
      <w:pPr>
        <w:autoSpaceDE w:val="0"/>
        <w:autoSpaceDN w:val="0"/>
        <w:adjustRightInd w:val="0"/>
        <w:spacing w:after="60" w:line="240" w:lineRule="auto"/>
        <w:ind w:left="-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дрес электронной почты: </w:t>
      </w:r>
      <w:r w:rsidRPr="00522D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pwr05@profnasteel.ru</w:t>
      </w:r>
    </w:p>
    <w:p w:rsidR="00C86DCB" w:rsidRPr="00872538" w:rsidRDefault="00C86DCB" w:rsidP="00C86DCB">
      <w:pPr>
        <w:autoSpaceDE w:val="0"/>
        <w:autoSpaceDN w:val="0"/>
        <w:adjustRightInd w:val="0"/>
        <w:spacing w:after="0" w:line="240" w:lineRule="auto"/>
        <w:ind w:left="142"/>
        <w:jc w:val="both"/>
        <w:rPr>
          <w:sz w:val="24"/>
          <w:szCs w:val="24"/>
        </w:rPr>
      </w:pPr>
    </w:p>
    <w:sectPr w:rsidR="00C86DCB" w:rsidRPr="00872538" w:rsidSect="00322F04">
      <w:pgSz w:w="11906" w:h="16838"/>
      <w:pgMar w:top="851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CC" w:rsidRDefault="005C6BCC" w:rsidP="00DC7CA8">
      <w:pPr>
        <w:spacing w:after="0" w:line="240" w:lineRule="auto"/>
      </w:pPr>
      <w:r>
        <w:separator/>
      </w:r>
    </w:p>
  </w:endnote>
  <w:endnote w:type="continuationSeparator" w:id="0">
    <w:p w:rsidR="005C6BCC" w:rsidRDefault="005C6BC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CC" w:rsidRDefault="005C6BCC" w:rsidP="00DC7CA8">
      <w:pPr>
        <w:spacing w:after="0" w:line="240" w:lineRule="auto"/>
      </w:pPr>
      <w:r>
        <w:separator/>
      </w:r>
    </w:p>
  </w:footnote>
  <w:footnote w:type="continuationSeparator" w:id="0">
    <w:p w:rsidR="005C6BCC" w:rsidRDefault="005C6BCC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DE2844">
        <w:rPr>
          <w:rFonts w:ascii="Times New Roman" w:hAnsi="Times New Roman" w:cs="Times New Roman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Default="00B500AE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4608"/>
    <w:rsid w:val="000C3C93"/>
    <w:rsid w:val="000D0D64"/>
    <w:rsid w:val="000E710C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206CD3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78AF"/>
    <w:rsid w:val="002A16A3"/>
    <w:rsid w:val="002A3BA1"/>
    <w:rsid w:val="002A44BF"/>
    <w:rsid w:val="002A4954"/>
    <w:rsid w:val="002A5552"/>
    <w:rsid w:val="002C24EC"/>
    <w:rsid w:val="002C56E2"/>
    <w:rsid w:val="002D0A0C"/>
    <w:rsid w:val="002E5509"/>
    <w:rsid w:val="0032200A"/>
    <w:rsid w:val="0032230E"/>
    <w:rsid w:val="00322F04"/>
    <w:rsid w:val="00326913"/>
    <w:rsid w:val="00347A15"/>
    <w:rsid w:val="003952AE"/>
    <w:rsid w:val="003A6292"/>
    <w:rsid w:val="003B555E"/>
    <w:rsid w:val="003B6F93"/>
    <w:rsid w:val="003C556E"/>
    <w:rsid w:val="003D4D3D"/>
    <w:rsid w:val="003F1A34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627E"/>
    <w:rsid w:val="005C22A7"/>
    <w:rsid w:val="005C6BCC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806C78"/>
    <w:rsid w:val="008117CC"/>
    <w:rsid w:val="00823FF3"/>
    <w:rsid w:val="00824E68"/>
    <w:rsid w:val="008254DA"/>
    <w:rsid w:val="0082713E"/>
    <w:rsid w:val="00862CD8"/>
    <w:rsid w:val="00863174"/>
    <w:rsid w:val="0086326F"/>
    <w:rsid w:val="00872538"/>
    <w:rsid w:val="008C2E25"/>
    <w:rsid w:val="008C64E4"/>
    <w:rsid w:val="008D2E8D"/>
    <w:rsid w:val="008E16CB"/>
    <w:rsid w:val="009001F4"/>
    <w:rsid w:val="00900D71"/>
    <w:rsid w:val="00904E58"/>
    <w:rsid w:val="00945293"/>
    <w:rsid w:val="009721D0"/>
    <w:rsid w:val="00996EEC"/>
    <w:rsid w:val="009D7322"/>
    <w:rsid w:val="00A22C5F"/>
    <w:rsid w:val="00A44E14"/>
    <w:rsid w:val="00A474DD"/>
    <w:rsid w:val="00A61E75"/>
    <w:rsid w:val="00A705D8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0591"/>
    <w:rsid w:val="00C514F8"/>
    <w:rsid w:val="00C74D96"/>
    <w:rsid w:val="00C75E65"/>
    <w:rsid w:val="00C86DCB"/>
    <w:rsid w:val="00CA183B"/>
    <w:rsid w:val="00CA1E91"/>
    <w:rsid w:val="00CC1A0A"/>
    <w:rsid w:val="00CC211B"/>
    <w:rsid w:val="00CF1785"/>
    <w:rsid w:val="00D1019A"/>
    <w:rsid w:val="00D16795"/>
    <w:rsid w:val="00D34055"/>
    <w:rsid w:val="00D47D80"/>
    <w:rsid w:val="00D50CC7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238C5"/>
    <w:rsid w:val="00F4184B"/>
    <w:rsid w:val="00F8604B"/>
    <w:rsid w:val="00F873C8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5212-0F30-4FA8-870C-CE88EF7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lufimtseva</cp:lastModifiedBy>
  <cp:revision>4</cp:revision>
  <cp:lastPrinted>2014-08-01T10:40:00Z</cp:lastPrinted>
  <dcterms:created xsi:type="dcterms:W3CDTF">2015-06-04T04:43:00Z</dcterms:created>
  <dcterms:modified xsi:type="dcterms:W3CDTF">2015-06-04T05:14:00Z</dcterms:modified>
</cp:coreProperties>
</file>